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5C7F" w:rsidR="005704FD" w:rsidP="5BC43B58" w:rsidRDefault="001D7E0D" w14:paraId="21AB2E2B" w14:textId="72A0E1CB">
      <w:pPr>
        <w:pStyle w:val="BodyText"/>
        <w:ind w:left="-620"/>
        <w:rPr>
          <w:rFonts w:ascii="Arial" w:hAnsi="Arial" w:cs="Arial"/>
          <w:sz w:val="20"/>
          <w:szCs w:val="20"/>
        </w:rPr>
      </w:pPr>
    </w:p>
    <w:p w:rsidRPr="00ED5C7F" w:rsidR="005704FD" w:rsidP="00ED5C7F" w:rsidRDefault="005704FD" w14:paraId="3F16EA4F" w14:textId="4352AF41">
      <w:pPr>
        <w:pStyle w:val="BodyText"/>
        <w:rPr>
          <w:rFonts w:ascii="Arial" w:hAnsi="Arial" w:cs="Arial"/>
          <w:sz w:val="20"/>
        </w:rPr>
      </w:pPr>
    </w:p>
    <w:p w:rsidRPr="00ED5C7F" w:rsidR="005704FD" w:rsidP="00ED5C7F" w:rsidRDefault="005704FD" w14:paraId="6D27A580" w14:textId="36D9CCAB">
      <w:pPr>
        <w:pStyle w:val="BodyText"/>
        <w:rPr>
          <w:rFonts w:ascii="Arial" w:hAnsi="Arial" w:cs="Arial"/>
          <w:sz w:val="20"/>
        </w:rPr>
      </w:pPr>
    </w:p>
    <w:p w:rsidRPr="00ED5C7F" w:rsidR="005704FD" w:rsidP="00ED5C7F" w:rsidRDefault="005704FD" w14:paraId="2505004F" w14:textId="74B450CC">
      <w:pPr>
        <w:pStyle w:val="BodyText"/>
        <w:rPr>
          <w:rFonts w:ascii="Arial" w:hAnsi="Arial" w:cs="Arial"/>
          <w:sz w:val="20"/>
        </w:rPr>
      </w:pPr>
    </w:p>
    <w:p w:rsidRPr="00ED5C7F" w:rsidR="005704FD" w:rsidP="00ED5C7F" w:rsidRDefault="005704FD" w14:paraId="4BE9A440" w14:textId="54A7FFEA">
      <w:pPr>
        <w:pStyle w:val="BodyText"/>
        <w:rPr>
          <w:rFonts w:ascii="Arial" w:hAnsi="Arial" w:cs="Arial"/>
          <w:sz w:val="20"/>
        </w:rPr>
      </w:pPr>
    </w:p>
    <w:p w:rsidRPr="00ED5C7F" w:rsidR="005704FD" w:rsidP="00ED5C7F" w:rsidRDefault="005704FD" w14:paraId="5D4F0503" w14:textId="44AAC2EA">
      <w:pPr>
        <w:pStyle w:val="BodyText"/>
        <w:rPr>
          <w:rFonts w:ascii="Arial" w:hAnsi="Arial" w:cs="Arial"/>
          <w:sz w:val="20"/>
        </w:rPr>
      </w:pPr>
    </w:p>
    <w:p w:rsidRPr="00ED5C7F" w:rsidR="005704FD" w:rsidP="00ED5C7F" w:rsidRDefault="005704FD" w14:paraId="3B803528" w14:textId="4C46E278">
      <w:pPr>
        <w:pStyle w:val="BodyText"/>
        <w:rPr>
          <w:rFonts w:ascii="Arial" w:hAnsi="Arial" w:cs="Arial"/>
          <w:sz w:val="20"/>
        </w:rPr>
      </w:pPr>
    </w:p>
    <w:p w:rsidRPr="00ED5C7F" w:rsidR="005704FD" w:rsidP="00ED5C7F" w:rsidRDefault="005704FD" w14:paraId="40841D0B" w14:textId="6EFA5292">
      <w:pPr>
        <w:pStyle w:val="BodyText"/>
        <w:rPr>
          <w:rFonts w:ascii="Arial" w:hAnsi="Arial" w:cs="Arial"/>
          <w:sz w:val="20"/>
        </w:rPr>
      </w:pPr>
    </w:p>
    <w:p w:rsidRPr="00ED5C7F" w:rsidR="005704FD" w:rsidP="00ED5C7F" w:rsidRDefault="005704FD" w14:paraId="275AFCD9" w14:textId="0CE9C406">
      <w:pPr>
        <w:pStyle w:val="BodyText"/>
        <w:rPr>
          <w:rFonts w:ascii="Arial" w:hAnsi="Arial" w:cs="Arial"/>
          <w:sz w:val="20"/>
        </w:rPr>
      </w:pPr>
    </w:p>
    <w:p w:rsidRPr="00ED5C7F" w:rsidR="005704FD" w:rsidP="00ED5C7F" w:rsidRDefault="005704FD" w14:paraId="68A2E01B" w14:textId="77777777">
      <w:pPr>
        <w:pStyle w:val="BodyText"/>
        <w:rPr>
          <w:rFonts w:ascii="Arial" w:hAnsi="Arial" w:cs="Arial"/>
          <w:sz w:val="20"/>
        </w:rPr>
      </w:pPr>
    </w:p>
    <w:p w:rsidRPr="00ED5C7F" w:rsidR="005704FD" w:rsidP="00ED5C7F" w:rsidRDefault="005704FD" w14:paraId="4B7C4C64" w14:textId="77777777">
      <w:pPr>
        <w:pStyle w:val="BodyText"/>
        <w:rPr>
          <w:rFonts w:ascii="Arial" w:hAnsi="Arial" w:cs="Arial"/>
          <w:sz w:val="20"/>
        </w:rPr>
      </w:pPr>
    </w:p>
    <w:p w:rsidRPr="00ED5C7F" w:rsidR="005704FD" w:rsidP="00ED5C7F" w:rsidRDefault="005704FD" w14:paraId="7A8B7755" w14:textId="77777777">
      <w:pPr>
        <w:pStyle w:val="BodyText"/>
        <w:rPr>
          <w:rFonts w:ascii="Arial" w:hAnsi="Arial" w:cs="Arial"/>
          <w:sz w:val="20"/>
        </w:rPr>
      </w:pPr>
    </w:p>
    <w:p w:rsidRPr="00ED5C7F" w:rsidR="005704FD" w:rsidP="00ED5C7F" w:rsidRDefault="005704FD" w14:paraId="536E045E" w14:textId="77777777">
      <w:pPr>
        <w:pStyle w:val="BodyText"/>
        <w:rPr>
          <w:rFonts w:ascii="Arial" w:hAnsi="Arial" w:cs="Arial"/>
          <w:sz w:val="20"/>
        </w:rPr>
      </w:pPr>
    </w:p>
    <w:p w:rsidRPr="00ED5C7F" w:rsidR="005704FD" w:rsidP="00ED5C7F" w:rsidRDefault="005704FD" w14:paraId="3EAA7A2B" w14:textId="77777777">
      <w:pPr>
        <w:pStyle w:val="BodyText"/>
        <w:rPr>
          <w:rFonts w:ascii="Arial" w:hAnsi="Arial" w:cs="Arial"/>
          <w:sz w:val="20"/>
        </w:rPr>
      </w:pPr>
    </w:p>
    <w:p w:rsidRPr="00ED5C7F" w:rsidR="005704FD" w:rsidP="00ED5C7F" w:rsidRDefault="005704FD" w14:paraId="2D1D8C4E" w14:textId="77777777">
      <w:pPr>
        <w:pStyle w:val="BodyText"/>
        <w:rPr>
          <w:rFonts w:ascii="Arial" w:hAnsi="Arial" w:cs="Arial"/>
          <w:sz w:val="20"/>
        </w:rPr>
      </w:pPr>
    </w:p>
    <w:p w:rsidRPr="00ED5C7F" w:rsidR="005704FD" w:rsidP="00ED5C7F" w:rsidRDefault="005704FD" w14:paraId="619C4727" w14:textId="77777777">
      <w:pPr>
        <w:pStyle w:val="BodyText"/>
        <w:rPr>
          <w:rFonts w:ascii="Arial" w:hAnsi="Arial" w:cs="Arial"/>
          <w:sz w:val="20"/>
        </w:rPr>
      </w:pPr>
    </w:p>
    <w:p w:rsidRPr="00ED5C7F" w:rsidR="005704FD" w:rsidP="00ED5C7F" w:rsidRDefault="005704FD" w14:paraId="4362938F" w14:textId="77777777">
      <w:pPr>
        <w:pStyle w:val="BodyText"/>
        <w:rPr>
          <w:rFonts w:ascii="Arial" w:hAnsi="Arial" w:cs="Arial"/>
          <w:sz w:val="20"/>
        </w:rPr>
      </w:pPr>
    </w:p>
    <w:p w:rsidRPr="00ED5C7F" w:rsidR="005704FD" w:rsidP="00ED5C7F" w:rsidRDefault="005704FD" w14:paraId="37C3C079" w14:textId="77777777">
      <w:pPr>
        <w:pStyle w:val="BodyText"/>
        <w:rPr>
          <w:rFonts w:ascii="Arial" w:hAnsi="Arial" w:cs="Arial"/>
          <w:sz w:val="20"/>
        </w:rPr>
      </w:pPr>
    </w:p>
    <w:p w:rsidRPr="00ED5C7F" w:rsidR="005704FD" w:rsidP="00ED5C7F" w:rsidRDefault="005704FD" w14:paraId="6BBBAE88" w14:textId="77777777">
      <w:pPr>
        <w:pStyle w:val="BodyText"/>
        <w:rPr>
          <w:rFonts w:ascii="Arial" w:hAnsi="Arial" w:cs="Arial"/>
          <w:sz w:val="20"/>
        </w:rPr>
      </w:pPr>
    </w:p>
    <w:p w:rsidRPr="00ED5C7F" w:rsidR="001D7E0D" w:rsidP="5BC43B58" w:rsidRDefault="001D7E0D" w14:paraId="59131081" w14:textId="7AAB3C91">
      <w:pPr>
        <w:pStyle w:val="Title"/>
        <w:spacing w:before="11" w:line="177" w:lineRule="auto"/>
        <w:ind/>
        <w:rPr>
          <w:rFonts w:ascii="Arial" w:hAnsi="Arial" w:cs="Arial"/>
          <w:sz w:val="17"/>
          <w:szCs w:val="17"/>
        </w:rPr>
      </w:pPr>
    </w:p>
    <w:p w:rsidRPr="00ED5C7F" w:rsidR="001D7E0D" w:rsidP="00ED5C7F" w:rsidRDefault="004547D5" w14:paraId="33B85FEB" w14:textId="5D77B409">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rsidRPr="00521434" w:rsidR="00521434" w:rsidP="00521434" w:rsidRDefault="00C37250" w14:paraId="4CC0F047" w14:textId="2070B627">
                            <w:pPr>
                              <w:jc w:val="center"/>
                              <w:rPr>
                                <w:rFonts w:ascii="Arial Black" w:hAnsi="Arial Black"/>
                                <w:b/>
                                <w:sz w:val="72"/>
                                <w:szCs w:val="72"/>
                              </w:rPr>
                            </w:pPr>
                            <w:r>
                              <w:rPr>
                                <w:rFonts w:ascii="Arial Black" w:hAnsi="Arial Black"/>
                                <w:b/>
                                <w:sz w:val="72"/>
                                <w:szCs w:val="72"/>
                              </w:rPr>
                              <w:t>Trent Acres</w:t>
                            </w:r>
                          </w:p>
                          <w:p w:rsidR="002114AD" w:rsidP="00521434" w:rsidRDefault="002114AD" w14:paraId="58D45250" w14:textId="77777777">
                            <w:pPr>
                              <w:jc w:val="center"/>
                              <w:rPr>
                                <w:rFonts w:ascii="Arial Black" w:hAnsi="Arial Black"/>
                                <w:b/>
                                <w:sz w:val="72"/>
                                <w:szCs w:val="72"/>
                              </w:rPr>
                            </w:pPr>
                            <w:r>
                              <w:rPr>
                                <w:rFonts w:ascii="Arial Black" w:hAnsi="Arial Black"/>
                                <w:b/>
                                <w:sz w:val="72"/>
                                <w:szCs w:val="72"/>
                              </w:rPr>
                              <w:t xml:space="preserve">Provider Access </w:t>
                            </w:r>
                          </w:p>
                          <w:p w:rsidR="002114AD" w:rsidP="00521434" w:rsidRDefault="002114AD" w14:paraId="49AEF4DD" w14:textId="36363677">
                            <w:pPr>
                              <w:jc w:val="center"/>
                              <w:rPr>
                                <w:rFonts w:ascii="Arial Black" w:hAnsi="Arial Black"/>
                                <w:b/>
                                <w:sz w:val="72"/>
                                <w:szCs w:val="72"/>
                              </w:rPr>
                            </w:pPr>
                            <w:r>
                              <w:rPr>
                                <w:rFonts w:ascii="Arial Black" w:hAnsi="Arial Black"/>
                                <w:b/>
                                <w:sz w:val="72"/>
                                <w:szCs w:val="72"/>
                              </w:rPr>
                              <w:t>Policy</w:t>
                            </w:r>
                          </w:p>
                          <w:p w:rsidR="004547D5" w:rsidP="00521434" w:rsidRDefault="002114AD" w14:paraId="0C78E92B" w14:textId="02A82178">
                            <w:pPr>
                              <w:jc w:val="center"/>
                              <w:rPr>
                                <w:rFonts w:ascii="Arial Black" w:hAnsi="Arial Black"/>
                                <w:b/>
                                <w:sz w:val="72"/>
                                <w:szCs w:val="72"/>
                              </w:rPr>
                            </w:pPr>
                            <w:r>
                              <w:rPr>
                                <w:rFonts w:ascii="Arial Black" w:hAnsi="Arial Black"/>
                                <w:b/>
                                <w:sz w:val="72"/>
                                <w:szCs w:val="72"/>
                              </w:rPr>
                              <w:t xml:space="preserve">Statement </w:t>
                            </w:r>
                          </w:p>
                          <w:p w:rsidR="00521434" w:rsidP="00521434" w:rsidRDefault="00521434" w14:paraId="2C94B182" w14:textId="51B96CE4">
                            <w:pPr>
                              <w:rPr>
                                <w:rFonts w:ascii="Arial Black" w:hAnsi="Arial Black"/>
                                <w:sz w:val="28"/>
                                <w:szCs w:val="28"/>
                              </w:rPr>
                            </w:pPr>
                          </w:p>
                          <w:p w:rsidR="00521434" w:rsidP="00521434" w:rsidRDefault="00521434" w14:paraId="519357D2" w14:textId="1C9CE9D5">
                            <w:pPr>
                              <w:rPr>
                                <w:rFonts w:ascii="Arial Black" w:hAnsi="Arial Black"/>
                                <w:sz w:val="28"/>
                                <w:szCs w:val="28"/>
                              </w:rPr>
                            </w:pPr>
                          </w:p>
                          <w:p w:rsidR="00521434" w:rsidP="00521434" w:rsidRDefault="00521434" w14:paraId="4AC3625A" w14:textId="44A0E598">
                            <w:pPr>
                              <w:rPr>
                                <w:rFonts w:ascii="Arial Black" w:hAnsi="Arial Black"/>
                                <w:sz w:val="28"/>
                                <w:szCs w:val="28"/>
                              </w:rPr>
                            </w:pPr>
                          </w:p>
                          <w:p w:rsidR="00521434" w:rsidP="00521434" w:rsidRDefault="00521434" w14:paraId="6B94DC52" w14:textId="48D52967">
                            <w:pPr>
                              <w:rPr>
                                <w:rFonts w:ascii="Arial Black" w:hAnsi="Arial Black"/>
                                <w:sz w:val="28"/>
                                <w:szCs w:val="28"/>
                              </w:rPr>
                            </w:pPr>
                          </w:p>
                          <w:p w:rsidR="00521434" w:rsidP="00521434" w:rsidRDefault="00521434" w14:paraId="34A238BF" w14:textId="4E67D98B">
                            <w:pPr>
                              <w:rPr>
                                <w:rFonts w:ascii="Arial Black" w:hAnsi="Arial Black"/>
                                <w:sz w:val="28"/>
                                <w:szCs w:val="28"/>
                              </w:rPr>
                            </w:pPr>
                          </w:p>
                          <w:p w:rsidR="00521434" w:rsidP="00521434" w:rsidRDefault="00521434" w14:paraId="01118164" w14:textId="179D8F47">
                            <w:pPr>
                              <w:rPr>
                                <w:rFonts w:ascii="Arial Black" w:hAnsi="Arial Black"/>
                                <w:sz w:val="28"/>
                                <w:szCs w:val="28"/>
                              </w:rPr>
                            </w:pPr>
                          </w:p>
                          <w:p w:rsidR="00521434" w:rsidP="00521434" w:rsidRDefault="00521434" w14:paraId="128E683F" w14:textId="7C41E282">
                            <w:pPr>
                              <w:rPr>
                                <w:rFonts w:ascii="Arial Black" w:hAnsi="Arial Black"/>
                                <w:sz w:val="28"/>
                                <w:szCs w:val="28"/>
                              </w:rPr>
                            </w:pPr>
                          </w:p>
                          <w:p w:rsidR="00521434" w:rsidP="00521434" w:rsidRDefault="002114AD" w14:paraId="069B7E78" w14:textId="1076534D">
                            <w:pPr>
                              <w:rPr>
                                <w:rFonts w:ascii="Arial Black" w:hAnsi="Arial Black"/>
                                <w:sz w:val="28"/>
                                <w:szCs w:val="28"/>
                              </w:rPr>
                            </w:pPr>
                            <w:r>
                              <w:rPr>
                                <w:rFonts w:ascii="Arial Black" w:hAnsi="Arial Black"/>
                                <w:sz w:val="28"/>
                                <w:szCs w:val="28"/>
                              </w:rPr>
                              <w:t>Published</w:t>
                            </w:r>
                            <w:r w:rsidR="00521434">
                              <w:rPr>
                                <w:rFonts w:ascii="Arial Black" w:hAnsi="Arial Black"/>
                                <w:sz w:val="28"/>
                                <w:szCs w:val="28"/>
                              </w:rPr>
                              <w:t xml:space="preserve">: </w:t>
                            </w:r>
                            <w:r w:rsidR="00C37250">
                              <w:rPr>
                                <w:rFonts w:ascii="Arial Black" w:hAnsi="Arial Black"/>
                                <w:sz w:val="28"/>
                                <w:szCs w:val="28"/>
                              </w:rPr>
                              <w:t>December</w:t>
                            </w:r>
                            <w:r w:rsidR="006E1E34">
                              <w:rPr>
                                <w:rFonts w:ascii="Arial Black" w:hAnsi="Arial Black"/>
                                <w:sz w:val="28"/>
                                <w:szCs w:val="28"/>
                              </w:rPr>
                              <w:t xml:space="preserve"> 202</w:t>
                            </w:r>
                            <w:r w:rsidR="00C37250">
                              <w:rPr>
                                <w:rFonts w:ascii="Arial Black" w:hAnsi="Arial Black"/>
                                <w:sz w:val="28"/>
                                <w:szCs w:val="28"/>
                              </w:rPr>
                              <w:t>5</w:t>
                            </w:r>
                          </w:p>
                          <w:p w:rsidRPr="00521434" w:rsidR="00521434" w:rsidP="00521434" w:rsidRDefault="00521434" w14:paraId="07A581E2" w14:textId="0D441FA0">
                            <w:pPr>
                              <w:rPr>
                                <w:rFonts w:ascii="Arial Black" w:hAnsi="Arial Black"/>
                                <w:sz w:val="28"/>
                                <w:szCs w:val="28"/>
                              </w:rPr>
                            </w:pPr>
                            <w:r>
                              <w:rPr>
                                <w:rFonts w:ascii="Arial Black" w:hAnsi="Arial Black"/>
                                <w:sz w:val="28"/>
                                <w:szCs w:val="28"/>
                              </w:rPr>
                              <w:t xml:space="preserve">Next Review:  </w:t>
                            </w:r>
                            <w:r w:rsidR="002114AD">
                              <w:rPr>
                                <w:rFonts w:ascii="Arial Black" w:hAnsi="Arial Black"/>
                                <w:sz w:val="28"/>
                                <w:szCs w:val="28"/>
                              </w:rPr>
                              <w:t>September</w:t>
                            </w:r>
                            <w:r>
                              <w:rPr>
                                <w:rFonts w:ascii="Arial Black" w:hAnsi="Arial Black"/>
                                <w:sz w:val="28"/>
                                <w:szCs w:val="28"/>
                              </w:rPr>
                              <w:t xml:space="preserve"> 202</w:t>
                            </w:r>
                            <w:r w:rsidR="00C37250">
                              <w:rPr>
                                <w:rFonts w:ascii="Arial Black" w:hAnsi="Arial Black"/>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768311">
                <v:stroke joinstyle="miter"/>
                <v:path gradientshapeok="t" o:connecttype="rect"/>
              </v:shapetype>
              <v:shape id="Text Box 8"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v:textbox>
                  <w:txbxContent>
                    <w:p w:rsidRPr="00521434" w:rsidR="00521434" w:rsidP="00521434" w:rsidRDefault="00C37250" w14:paraId="4CC0F047" w14:textId="2070B627">
                      <w:pPr>
                        <w:jc w:val="center"/>
                        <w:rPr>
                          <w:rFonts w:ascii="Arial Black" w:hAnsi="Arial Black"/>
                          <w:b/>
                          <w:sz w:val="72"/>
                          <w:szCs w:val="72"/>
                        </w:rPr>
                      </w:pPr>
                      <w:r>
                        <w:rPr>
                          <w:rFonts w:ascii="Arial Black" w:hAnsi="Arial Black"/>
                          <w:b/>
                          <w:sz w:val="72"/>
                          <w:szCs w:val="72"/>
                        </w:rPr>
                        <w:t>Trent Acres</w:t>
                      </w:r>
                    </w:p>
                    <w:p w:rsidR="002114AD" w:rsidP="00521434" w:rsidRDefault="002114AD" w14:paraId="58D45250" w14:textId="77777777">
                      <w:pPr>
                        <w:jc w:val="center"/>
                        <w:rPr>
                          <w:rFonts w:ascii="Arial Black" w:hAnsi="Arial Black"/>
                          <w:b/>
                          <w:sz w:val="72"/>
                          <w:szCs w:val="72"/>
                        </w:rPr>
                      </w:pPr>
                      <w:r>
                        <w:rPr>
                          <w:rFonts w:ascii="Arial Black" w:hAnsi="Arial Black"/>
                          <w:b/>
                          <w:sz w:val="72"/>
                          <w:szCs w:val="72"/>
                        </w:rPr>
                        <w:t xml:space="preserve">Provider Access </w:t>
                      </w:r>
                    </w:p>
                    <w:p w:rsidR="002114AD" w:rsidP="00521434" w:rsidRDefault="002114AD" w14:paraId="49AEF4DD" w14:textId="36363677">
                      <w:pPr>
                        <w:jc w:val="center"/>
                        <w:rPr>
                          <w:rFonts w:ascii="Arial Black" w:hAnsi="Arial Black"/>
                          <w:b/>
                          <w:sz w:val="72"/>
                          <w:szCs w:val="72"/>
                        </w:rPr>
                      </w:pPr>
                      <w:r>
                        <w:rPr>
                          <w:rFonts w:ascii="Arial Black" w:hAnsi="Arial Black"/>
                          <w:b/>
                          <w:sz w:val="72"/>
                          <w:szCs w:val="72"/>
                        </w:rPr>
                        <w:t>Policy</w:t>
                      </w:r>
                    </w:p>
                    <w:p w:rsidR="004547D5" w:rsidP="00521434" w:rsidRDefault="002114AD" w14:paraId="0C78E92B" w14:textId="02A82178">
                      <w:pPr>
                        <w:jc w:val="center"/>
                        <w:rPr>
                          <w:rFonts w:ascii="Arial Black" w:hAnsi="Arial Black"/>
                          <w:b/>
                          <w:sz w:val="72"/>
                          <w:szCs w:val="72"/>
                        </w:rPr>
                      </w:pPr>
                      <w:r>
                        <w:rPr>
                          <w:rFonts w:ascii="Arial Black" w:hAnsi="Arial Black"/>
                          <w:b/>
                          <w:sz w:val="72"/>
                          <w:szCs w:val="72"/>
                        </w:rPr>
                        <w:t xml:space="preserve">Statement </w:t>
                      </w:r>
                    </w:p>
                    <w:p w:rsidR="00521434" w:rsidP="00521434" w:rsidRDefault="00521434" w14:paraId="2C94B182" w14:textId="51B96CE4">
                      <w:pPr>
                        <w:rPr>
                          <w:rFonts w:ascii="Arial Black" w:hAnsi="Arial Black"/>
                          <w:sz w:val="28"/>
                          <w:szCs w:val="28"/>
                        </w:rPr>
                      </w:pPr>
                    </w:p>
                    <w:p w:rsidR="00521434" w:rsidP="00521434" w:rsidRDefault="00521434" w14:paraId="519357D2" w14:textId="1C9CE9D5">
                      <w:pPr>
                        <w:rPr>
                          <w:rFonts w:ascii="Arial Black" w:hAnsi="Arial Black"/>
                          <w:sz w:val="28"/>
                          <w:szCs w:val="28"/>
                        </w:rPr>
                      </w:pPr>
                    </w:p>
                    <w:p w:rsidR="00521434" w:rsidP="00521434" w:rsidRDefault="00521434" w14:paraId="4AC3625A" w14:textId="44A0E598">
                      <w:pPr>
                        <w:rPr>
                          <w:rFonts w:ascii="Arial Black" w:hAnsi="Arial Black"/>
                          <w:sz w:val="28"/>
                          <w:szCs w:val="28"/>
                        </w:rPr>
                      </w:pPr>
                    </w:p>
                    <w:p w:rsidR="00521434" w:rsidP="00521434" w:rsidRDefault="00521434" w14:paraId="6B94DC52" w14:textId="48D52967">
                      <w:pPr>
                        <w:rPr>
                          <w:rFonts w:ascii="Arial Black" w:hAnsi="Arial Black"/>
                          <w:sz w:val="28"/>
                          <w:szCs w:val="28"/>
                        </w:rPr>
                      </w:pPr>
                    </w:p>
                    <w:p w:rsidR="00521434" w:rsidP="00521434" w:rsidRDefault="00521434" w14:paraId="34A238BF" w14:textId="4E67D98B">
                      <w:pPr>
                        <w:rPr>
                          <w:rFonts w:ascii="Arial Black" w:hAnsi="Arial Black"/>
                          <w:sz w:val="28"/>
                          <w:szCs w:val="28"/>
                        </w:rPr>
                      </w:pPr>
                    </w:p>
                    <w:p w:rsidR="00521434" w:rsidP="00521434" w:rsidRDefault="00521434" w14:paraId="01118164" w14:textId="179D8F47">
                      <w:pPr>
                        <w:rPr>
                          <w:rFonts w:ascii="Arial Black" w:hAnsi="Arial Black"/>
                          <w:sz w:val="28"/>
                          <w:szCs w:val="28"/>
                        </w:rPr>
                      </w:pPr>
                    </w:p>
                    <w:p w:rsidR="00521434" w:rsidP="00521434" w:rsidRDefault="00521434" w14:paraId="128E683F" w14:textId="7C41E282">
                      <w:pPr>
                        <w:rPr>
                          <w:rFonts w:ascii="Arial Black" w:hAnsi="Arial Black"/>
                          <w:sz w:val="28"/>
                          <w:szCs w:val="28"/>
                        </w:rPr>
                      </w:pPr>
                    </w:p>
                    <w:p w:rsidR="00521434" w:rsidP="00521434" w:rsidRDefault="002114AD" w14:paraId="069B7E78" w14:textId="1076534D">
                      <w:pPr>
                        <w:rPr>
                          <w:rFonts w:ascii="Arial Black" w:hAnsi="Arial Black"/>
                          <w:sz w:val="28"/>
                          <w:szCs w:val="28"/>
                        </w:rPr>
                      </w:pPr>
                      <w:r>
                        <w:rPr>
                          <w:rFonts w:ascii="Arial Black" w:hAnsi="Arial Black"/>
                          <w:sz w:val="28"/>
                          <w:szCs w:val="28"/>
                        </w:rPr>
                        <w:t>Published</w:t>
                      </w:r>
                      <w:r w:rsidR="00521434">
                        <w:rPr>
                          <w:rFonts w:ascii="Arial Black" w:hAnsi="Arial Black"/>
                          <w:sz w:val="28"/>
                          <w:szCs w:val="28"/>
                        </w:rPr>
                        <w:t xml:space="preserve">: </w:t>
                      </w:r>
                      <w:r w:rsidR="00C37250">
                        <w:rPr>
                          <w:rFonts w:ascii="Arial Black" w:hAnsi="Arial Black"/>
                          <w:sz w:val="28"/>
                          <w:szCs w:val="28"/>
                        </w:rPr>
                        <w:t>December</w:t>
                      </w:r>
                      <w:r w:rsidR="006E1E34">
                        <w:rPr>
                          <w:rFonts w:ascii="Arial Black" w:hAnsi="Arial Black"/>
                          <w:sz w:val="28"/>
                          <w:szCs w:val="28"/>
                        </w:rPr>
                        <w:t xml:space="preserve"> 202</w:t>
                      </w:r>
                      <w:r w:rsidR="00C37250">
                        <w:rPr>
                          <w:rFonts w:ascii="Arial Black" w:hAnsi="Arial Black"/>
                          <w:sz w:val="28"/>
                          <w:szCs w:val="28"/>
                        </w:rPr>
                        <w:t>5</w:t>
                      </w:r>
                    </w:p>
                    <w:p w:rsidRPr="00521434" w:rsidR="00521434" w:rsidP="00521434" w:rsidRDefault="00521434" w14:paraId="07A581E2" w14:textId="0D441FA0">
                      <w:pPr>
                        <w:rPr>
                          <w:rFonts w:ascii="Arial Black" w:hAnsi="Arial Black"/>
                          <w:sz w:val="28"/>
                          <w:szCs w:val="28"/>
                        </w:rPr>
                      </w:pPr>
                      <w:r>
                        <w:rPr>
                          <w:rFonts w:ascii="Arial Black" w:hAnsi="Arial Black"/>
                          <w:sz w:val="28"/>
                          <w:szCs w:val="28"/>
                        </w:rPr>
                        <w:t xml:space="preserve">Next Review:  </w:t>
                      </w:r>
                      <w:r w:rsidR="002114AD">
                        <w:rPr>
                          <w:rFonts w:ascii="Arial Black" w:hAnsi="Arial Black"/>
                          <w:sz w:val="28"/>
                          <w:szCs w:val="28"/>
                        </w:rPr>
                        <w:t>September</w:t>
                      </w:r>
                      <w:r>
                        <w:rPr>
                          <w:rFonts w:ascii="Arial Black" w:hAnsi="Arial Black"/>
                          <w:sz w:val="28"/>
                          <w:szCs w:val="28"/>
                        </w:rPr>
                        <w:t xml:space="preserve"> 202</w:t>
                      </w:r>
                      <w:r w:rsidR="00C37250">
                        <w:rPr>
                          <w:rFonts w:ascii="Arial Black" w:hAnsi="Arial Black"/>
                          <w:sz w:val="28"/>
                          <w:szCs w:val="28"/>
                        </w:rPr>
                        <w:t>7</w:t>
                      </w:r>
                    </w:p>
                  </w:txbxContent>
                </v:textbox>
                <w10:wrap anchory="page"/>
                <w10:anchorlock/>
              </v:shape>
            </w:pict>
          </mc:Fallback>
        </mc:AlternateContent>
      </w:r>
    </w:p>
    <w:p w:rsidRPr="00ED5C7F" w:rsidR="005704FD" w:rsidP="00ED5C7F" w:rsidRDefault="005704FD" w14:paraId="5D52AEA0" w14:textId="77777777">
      <w:pPr>
        <w:spacing w:line="206" w:lineRule="auto"/>
        <w:rPr>
          <w:rFonts w:ascii="Arial" w:hAnsi="Arial" w:cs="Arial"/>
          <w:sz w:val="46"/>
        </w:rPr>
        <w:sectPr w:rsidRPr="00ED5C7F" w:rsidR="005704FD" w:rsidSect="001D7E0D">
          <w:type w:val="continuous"/>
          <w:pgSz w:w="11910" w:h="16840" w:orient="portrait"/>
          <w:pgMar w:top="0" w:right="620" w:bottom="280" w:left="620" w:header="720" w:footer="720" w:gutter="0"/>
          <w:cols w:space="720"/>
        </w:sectPr>
      </w:pPr>
    </w:p>
    <w:p w:rsidRPr="00ED5C7F" w:rsidR="005704FD" w:rsidP="17A1DB0D" w:rsidRDefault="008C76EA" w14:paraId="48021B59" w14:textId="097DE91D">
      <w:pPr>
        <w:tabs>
          <w:tab w:val="left" w:pos="960"/>
          <w:tab w:val="left" w:pos="9465"/>
        </w:tabs>
        <w:ind w:left="100"/>
        <w:jc w:val="both"/>
        <w:rPr>
          <w:rFonts w:ascii="Arial" w:hAnsi="Arial" w:cs="Arial"/>
          <w:sz w:val="20"/>
          <w:szCs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221B72B5">
                <wp:simplePos x="0" y="0"/>
                <wp:positionH relativeFrom="margin">
                  <wp:align>left</wp:align>
                </wp:positionH>
                <wp:positionV relativeFrom="paragraph">
                  <wp:posOffset>187961</wp:posOffset>
                </wp:positionV>
                <wp:extent cx="213360" cy="762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213360" cy="762000"/>
                        </a:xfrm>
                        <a:prstGeom prst="rect">
                          <a:avLst/>
                        </a:prstGeom>
                        <a:noFill/>
                        <a:ln w="6350">
                          <a:noFill/>
                        </a:ln>
                      </wps:spPr>
                      <wps:txbx>
                        <w:txbxContent>
                          <w:p w:rsidR="001D7E0D" w:rsidRDefault="001D7E0D" w14:paraId="38BF2FD1" w14:textId="419BC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0;margin-top:14.8pt;width:16.8pt;height:60pt;flip:x;z-index:4875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" w14:anchorId="4FEBCEC1">
                <v:textbox>
                  <w:txbxContent>
                    <w:p w:rsidR="001D7E0D" w:rsidRDefault="001D7E0D" w14:paraId="38BF2FD1" w14:textId="419BC40C"/>
                  </w:txbxContent>
                </v:textbox>
                <w10:wrap anchorx="margin"/>
              </v:shape>
            </w:pict>
          </mc:Fallback>
        </mc:AlternateContent>
      </w:r>
      <w:r w:rsidRPr="00ED5C7F" w:rsidR="002049F5">
        <w:rPr>
          <w:rFonts w:ascii="Arial" w:hAnsi="Arial" w:cs="Arial"/>
          <w:sz w:val="20"/>
        </w:rPr>
        <w:tab/>
      </w:r>
      <w:r w:rsidRPr="00ED5C7F" w:rsidR="001D7E0D">
        <w:rPr>
          <w:rFonts w:ascii="Arial" w:hAnsi="Arial" w:cs="Arial"/>
          <w:sz w:val="20"/>
        </w:rPr>
        <w:tab/>
      </w:r>
      <w:r w:rsidRPr="00ED5C7F" w:rsidR="002049F5">
        <w:rPr>
          <w:rFonts w:ascii="Arial" w:hAnsi="Arial" w:cs="Arial"/>
          <w:noProof/>
          <w:sz w:val="20"/>
        </w:rPr>
        <w:drawing>
          <wp:inline distT="0" distB="0" distL="0" distR="0" wp14:anchorId="0FF1E6DD" wp14:editId="2CDF65CD">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10"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rsidR="005704FD" w:rsidP="17A1DB0D" w:rsidRDefault="00F6462C" w14:paraId="13DFFC67" w14:textId="588522BA">
      <w:pPr>
        <w:pStyle w:val="BodyText"/>
        <w:spacing w:before="1"/>
        <w:jc w:val="both"/>
        <w:rPr>
          <w:rFonts w:ascii="Arial" w:hAnsi="Arial" w:cs="Arial"/>
          <w:sz w:val="21"/>
          <w:szCs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w14:anchorId="4402BD33">
                <v:path arrowok="t" o:connecttype="custom" o:connectlocs="0,0;2147483646,0" o:connectangles="0,0"/>
                <w10:wrap type="topAndBottom" anchorx="page"/>
              </v:shape>
            </w:pict>
          </mc:Fallback>
        </mc:AlternateContent>
      </w:r>
    </w:p>
    <w:p w:rsidRPr="002114AD" w:rsidR="002114AD" w:rsidP="17A1DB0D" w:rsidRDefault="002114AD" w14:paraId="64A2A11E" w14:textId="77777777">
      <w:pPr>
        <w:jc w:val="both"/>
      </w:pPr>
    </w:p>
    <w:p w:rsidRPr="002114AD" w:rsidR="002114AD" w:rsidP="17A1DB0D" w:rsidRDefault="002114AD" w14:paraId="52ECA48F" w14:textId="77777777">
      <w:pPr>
        <w:jc w:val="both"/>
      </w:pPr>
    </w:p>
    <w:p w:rsidRPr="002114AD" w:rsidR="002114AD" w:rsidP="17A1DB0D" w:rsidRDefault="002114AD" w14:paraId="5B71D9EA" w14:textId="77777777">
      <w:pPr>
        <w:jc w:val="both"/>
      </w:pPr>
      <w:r w:rsidR="002114AD">
        <w:rPr/>
        <w:t>Rationale</w:t>
      </w:r>
    </w:p>
    <w:p w:rsidRPr="002114AD" w:rsidR="002114AD" w:rsidP="17A1DB0D" w:rsidRDefault="002114AD" w14:paraId="39C1C94A" w14:textId="77777777">
      <w:pPr>
        <w:jc w:val="both"/>
      </w:pPr>
      <w:r w:rsidR="002114AD">
        <w:rPr/>
        <w:t xml:space="preserve">High quality </w:t>
      </w:r>
      <w:r w:rsidR="002114AD">
        <w:rPr/>
        <w:t>careers</w:t>
      </w:r>
      <w:r w:rsidR="002114AD">
        <w:rPr/>
        <w:t xml:space="preserve"> education and guidance in school or college is critical to young people’s futures. It helps to prepare them for the workplace by providing a clear understanding of the world of </w:t>
      </w:r>
      <w:r w:rsidR="002114AD">
        <w:rPr/>
        <w:t>work</w:t>
      </w:r>
      <w:r w:rsidR="002114AD">
        <w:rPr/>
        <w:t xml:space="preserve"> including the routes to jobs and careers that they might find engaging and rewarding. It </w:t>
      </w:r>
      <w:r w:rsidR="002114AD">
        <w:rPr/>
        <w:t>supports</w:t>
      </w:r>
      <w:r w:rsidR="002114AD">
        <w:rPr/>
        <w:t xml:space="preserve"> them to </w:t>
      </w:r>
      <w:r w:rsidR="002114AD">
        <w:rPr/>
        <w:t>acquire</w:t>
      </w:r>
      <w:r w:rsidR="002114AD">
        <w:rPr/>
        <w:t xml:space="preserve"> the self-development and career management skills they need to achieve positive employment destinations. This helps students to choose their pathways, improve their life </w:t>
      </w:r>
      <w:r w:rsidR="002114AD">
        <w:rPr/>
        <w:t>opportunities</w:t>
      </w:r>
      <w:r w:rsidR="002114AD">
        <w:rPr/>
        <w:t xml:space="preserve"> and contribute to a productive and successful economy.</w:t>
      </w:r>
    </w:p>
    <w:p w:rsidRPr="002114AD" w:rsidR="002114AD" w:rsidP="17A1DB0D" w:rsidRDefault="002114AD" w14:paraId="5A53E935" w14:textId="77777777">
      <w:pPr>
        <w:jc w:val="both"/>
      </w:pPr>
      <w:r w:rsidR="002114AD">
        <w:rPr/>
        <w:t>As the number of apprenticeships rises every year, it becomes increasingly important that all young people have a full understanding of all the options available to them post-16 and post-18 including wider technical education options such as T-Levels and Higher Technical Qualifications.</w:t>
      </w:r>
    </w:p>
    <w:p w:rsidRPr="002114AD" w:rsidR="002114AD" w:rsidP="17A1DB0D" w:rsidRDefault="002114AD" w14:paraId="6026817A" w14:textId="77777777">
      <w:pPr>
        <w:jc w:val="both"/>
      </w:pPr>
    </w:p>
    <w:p w:rsidRPr="002114AD" w:rsidR="002114AD" w:rsidP="17A1DB0D" w:rsidRDefault="002114AD" w14:paraId="4041FC63" w14:textId="77777777">
      <w:pPr>
        <w:jc w:val="both"/>
      </w:pPr>
      <w:r w:rsidR="002114AD">
        <w:rPr/>
        <w:t xml:space="preserve">Commitment </w:t>
      </w:r>
    </w:p>
    <w:p w:rsidRPr="002114AD" w:rsidR="002114AD" w:rsidP="17A1DB0D" w:rsidRDefault="002114AD" w14:paraId="3E7C3E5A" w14:textId="77777777">
      <w:pPr>
        <w:jc w:val="both"/>
      </w:pPr>
      <w:r w:rsidR="002114AD">
        <w:rPr/>
        <w:t>The school is committed to ensuring there is an opportunity for a range of education and training providers to access students, for the purpose of informing them about approved technical education qualifications and apprenticeships</w:t>
      </w:r>
      <w:r w:rsidR="002114AD">
        <w:rPr/>
        <w:t xml:space="preserve">.  </w:t>
      </w:r>
      <w:r w:rsidR="002114AD">
        <w:rPr/>
        <w:t xml:space="preserve">The school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rsidRPr="002114AD" w:rsidR="002114AD" w:rsidP="17A1DB0D" w:rsidRDefault="002114AD" w14:paraId="3F70DB1C" w14:textId="77777777">
      <w:pPr>
        <w:jc w:val="both"/>
      </w:pPr>
      <w:r w:rsidR="002114AD">
        <w:rPr/>
        <w:t>The school endeavo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the Provider Access Legislation, January 2023).</w:t>
      </w:r>
    </w:p>
    <w:p w:rsidRPr="002114AD" w:rsidR="002114AD" w:rsidP="17A1DB0D" w:rsidRDefault="002114AD" w14:paraId="6792A7E5" w14:textId="77777777">
      <w:pPr>
        <w:jc w:val="both"/>
      </w:pPr>
    </w:p>
    <w:p w:rsidRPr="002114AD" w:rsidR="002114AD" w:rsidP="17A1DB0D" w:rsidRDefault="002114AD" w14:paraId="003FFD86" w14:textId="77777777">
      <w:pPr>
        <w:jc w:val="both"/>
      </w:pPr>
      <w:r w:rsidR="002114AD">
        <w:rPr/>
        <w:t xml:space="preserve">Aims </w:t>
      </w:r>
    </w:p>
    <w:p w:rsidRPr="002114AD" w:rsidR="002114AD" w:rsidP="17A1DB0D" w:rsidRDefault="002114AD" w14:paraId="31ED9E6D" w14:textId="77777777">
      <w:pPr>
        <w:jc w:val="both"/>
      </w:pPr>
      <w:r w:rsidR="002114AD">
        <w:rPr/>
        <w:t xml:space="preserve">The school policy for Access to other education and training providers has the following aims: </w:t>
      </w:r>
    </w:p>
    <w:p w:rsidRPr="002114AD" w:rsidR="002114AD" w:rsidP="17A1DB0D" w:rsidRDefault="002114AD" w14:paraId="03E37D8A" w14:textId="77777777">
      <w:pPr>
        <w:jc w:val="both"/>
      </w:pPr>
      <w:r w:rsidR="002114AD">
        <w:rPr/>
        <w:t xml:space="preserve">To develop the knowledge and awareness of our students of all career pathways available to them, including technical qualifications and apprenticeships. </w:t>
      </w:r>
    </w:p>
    <w:p w:rsidRPr="002114AD" w:rsidR="002114AD" w:rsidP="17A1DB0D" w:rsidRDefault="002114AD" w14:paraId="4953D300" w14:textId="77777777">
      <w:pPr>
        <w:jc w:val="both"/>
      </w:pPr>
      <w:r w:rsidR="002114AD">
        <w:rPr/>
        <w:t xml:space="preserve">To support young people to be able to learn more about opportunities for education and training outside of school before making crucial choices about their future options. </w:t>
      </w:r>
    </w:p>
    <w:p w:rsidRPr="002114AD" w:rsidR="002114AD" w:rsidP="17A1DB0D" w:rsidRDefault="002114AD" w14:paraId="2FD285DC" w14:textId="77777777">
      <w:pPr>
        <w:jc w:val="both"/>
      </w:pPr>
      <w:r w:rsidR="002114AD">
        <w:rPr/>
        <w:t xml:space="preserve">To reduce drop out from courses and avoid the risk of students becoming NEET (Young people not in education, </w:t>
      </w:r>
      <w:r w:rsidR="002114AD">
        <w:rPr/>
        <w:t>employment</w:t>
      </w:r>
      <w:r w:rsidR="002114AD">
        <w:rPr/>
        <w:t xml:space="preserve"> or training).</w:t>
      </w:r>
    </w:p>
    <w:p w:rsidRPr="002114AD" w:rsidR="002114AD" w:rsidP="17A1DB0D" w:rsidRDefault="002114AD" w14:paraId="3A66211D" w14:textId="77777777">
      <w:pPr>
        <w:jc w:val="both"/>
      </w:pPr>
    </w:p>
    <w:p w:rsidRPr="002114AD" w:rsidR="002114AD" w:rsidP="17A1DB0D" w:rsidRDefault="002114AD" w14:paraId="7B11275B" w14:textId="77777777">
      <w:pPr>
        <w:jc w:val="both"/>
      </w:pPr>
      <w:r w:rsidR="002114AD">
        <w:rPr/>
        <w:t xml:space="preserve">Student Entitlement </w:t>
      </w:r>
    </w:p>
    <w:p w:rsidRPr="002114AD" w:rsidR="002114AD" w:rsidP="17A1DB0D" w:rsidRDefault="002114AD" w14:paraId="5C1FB562" w14:textId="71835488">
      <w:pPr>
        <w:jc w:val="both"/>
      </w:pPr>
      <w:r w:rsidR="002114AD">
        <w:rPr/>
        <w:t xml:space="preserve">The school fully supports the statutory requirement for students to have direct access to other providers of further </w:t>
      </w:r>
      <w:r w:rsidR="002114AD">
        <w:rPr/>
        <w:t>education training</w:t>
      </w:r>
      <w:r w:rsidR="002114AD">
        <w:rPr/>
        <w:t xml:space="preserve">, technical </w:t>
      </w:r>
      <w:r w:rsidR="002114AD">
        <w:rPr/>
        <w:t>training</w:t>
      </w:r>
      <w:r w:rsidR="002114AD">
        <w:rPr/>
        <w:t xml:space="preserve"> and apprenticeships</w:t>
      </w:r>
      <w:r w:rsidR="002114AD">
        <w:rPr/>
        <w:t xml:space="preserve">.  </w:t>
      </w:r>
      <w:r w:rsidR="002114AD">
        <w:rPr/>
        <w:t xml:space="preserve">The school will </w:t>
      </w:r>
      <w:r w:rsidR="002114AD">
        <w:rPr/>
        <w:t>comply with</w:t>
      </w:r>
      <w:r w:rsidR="002114AD">
        <w:rPr/>
        <w:t xml:space="preserve"> the new legal requirement to put on at least six encounters with providers of approved technical education qualifications or apprenticeships. This will be done </w:t>
      </w:r>
      <w:r w:rsidR="00A660EF">
        <w:rPr/>
        <w:t xml:space="preserve">through external visits, presentations in </w:t>
      </w:r>
      <w:r w:rsidR="00A660EF">
        <w:rPr/>
        <w:t>school</w:t>
      </w:r>
      <w:r w:rsidR="002114AD">
        <w:rPr/>
        <w:t xml:space="preserve"> </w:t>
      </w:r>
      <w:r w:rsidR="00A660EF">
        <w:rPr/>
        <w:t>and the school curriculum.</w:t>
      </w:r>
    </w:p>
    <w:p w:rsidRPr="002114AD" w:rsidR="002114AD" w:rsidP="17A1DB0D" w:rsidRDefault="002114AD" w14:paraId="477E5D06" w14:textId="77777777">
      <w:pPr>
        <w:jc w:val="both"/>
      </w:pPr>
    </w:p>
    <w:p w:rsidRPr="002114AD" w:rsidR="002114AD" w:rsidP="17A1DB0D" w:rsidRDefault="002114AD" w14:paraId="55C382A6" w14:textId="77777777">
      <w:pPr>
        <w:jc w:val="both"/>
      </w:pPr>
      <w:r w:rsidR="002114AD">
        <w:rPr/>
        <w:t xml:space="preserve">Development </w:t>
      </w:r>
    </w:p>
    <w:p w:rsidRPr="002114AD" w:rsidR="002114AD" w:rsidP="17A1DB0D" w:rsidRDefault="002114AD" w14:paraId="4878017B" w14:textId="77777777">
      <w:pPr>
        <w:jc w:val="both"/>
      </w:pPr>
      <w:r w:rsidR="002114AD">
        <w:rPr/>
        <w:t xml:space="preserve">This policy has been developed and is reviewed annually by the Careers Leader and Line Manager based on current good practice guidelines by the Department </w:t>
      </w:r>
      <w:r w:rsidR="002114AD">
        <w:rPr/>
        <w:t>for</w:t>
      </w:r>
      <w:r w:rsidR="002114AD">
        <w:rPr/>
        <w:t xml:space="preserve"> Education. </w:t>
      </w:r>
    </w:p>
    <w:p w:rsidRPr="002114AD" w:rsidR="002114AD" w:rsidP="17A1DB0D" w:rsidRDefault="002114AD" w14:paraId="3EDDAA18" w14:textId="77777777">
      <w:pPr>
        <w:jc w:val="both"/>
      </w:pPr>
    </w:p>
    <w:p w:rsidRPr="002114AD" w:rsidR="002114AD" w:rsidP="17A1DB0D" w:rsidRDefault="002114AD" w14:paraId="58D32F76" w14:textId="77777777">
      <w:pPr>
        <w:jc w:val="both"/>
      </w:pPr>
      <w:r w:rsidR="002114AD">
        <w:rPr/>
        <w:t xml:space="preserve">Links with other policies </w:t>
      </w:r>
    </w:p>
    <w:p w:rsidRPr="002114AD" w:rsidR="002114AD" w:rsidP="17A1DB0D" w:rsidRDefault="002114AD" w14:paraId="38D0AC6A" w14:textId="77777777">
      <w:pPr>
        <w:jc w:val="both"/>
      </w:pPr>
      <w:r w:rsidR="002114AD">
        <w:rPr/>
        <w:t>It supports and is underpinned by key school policies including those for Careers, Child Protection, Equality and Diversity, and SEND.</w:t>
      </w:r>
    </w:p>
    <w:p w:rsidRPr="002114AD" w:rsidR="002114AD" w:rsidP="17A1DB0D" w:rsidRDefault="002114AD" w14:paraId="38734396" w14:textId="77777777">
      <w:pPr>
        <w:jc w:val="both"/>
      </w:pPr>
    </w:p>
    <w:p w:rsidRPr="002114AD" w:rsidR="002114AD" w:rsidP="17A1DB0D" w:rsidRDefault="002114AD" w14:paraId="38F4AC9B" w14:textId="77777777">
      <w:pPr>
        <w:jc w:val="both"/>
      </w:pPr>
      <w:r w:rsidR="002114AD">
        <w:rPr/>
        <w:t xml:space="preserve">Equality and Diversity </w:t>
      </w:r>
    </w:p>
    <w:p w:rsidRPr="002114AD" w:rsidR="002114AD" w:rsidP="17A1DB0D" w:rsidRDefault="002114AD" w14:paraId="1D8E8B5B" w14:textId="77777777">
      <w:pPr>
        <w:jc w:val="both"/>
      </w:pPr>
      <w:r w:rsidR="002114AD">
        <w:rPr/>
        <w:t xml:space="preserve">Access to other providers is available and promoted to allow all students to access information about other providers of further education and apprenticeships. The school is committed to encouraging all students to make decisions about their future based on impartial information. </w:t>
      </w:r>
    </w:p>
    <w:p w:rsidRPr="002114AD" w:rsidR="002114AD" w:rsidP="17A1DB0D" w:rsidRDefault="002114AD" w14:paraId="0084DBC2" w14:textId="77777777">
      <w:pPr>
        <w:jc w:val="both"/>
      </w:pPr>
    </w:p>
    <w:p w:rsidRPr="002114AD" w:rsidR="002114AD" w:rsidP="17A1DB0D" w:rsidRDefault="002114AD" w14:paraId="03EF4FB6" w14:textId="77777777">
      <w:pPr>
        <w:jc w:val="both"/>
      </w:pPr>
      <w:r w:rsidR="002114AD">
        <w:rPr/>
        <w:t>Requests for access</w:t>
      </w:r>
    </w:p>
    <w:p w:rsidRPr="002114AD" w:rsidR="002114AD" w:rsidP="17A1DB0D" w:rsidRDefault="002114AD" w14:paraId="0ED1AF5F" w14:textId="26011CB8">
      <w:pPr>
        <w:jc w:val="both"/>
      </w:pPr>
      <w:r w:rsidR="002114AD">
        <w:rPr/>
        <w:t xml:space="preserve">Requests for access should be directed to </w:t>
      </w:r>
      <w:r w:rsidR="00C37250">
        <w:rPr/>
        <w:t xml:space="preserve">Phil </w:t>
      </w:r>
      <w:r w:rsidR="00C37250">
        <w:rPr/>
        <w:t>Petch</w:t>
      </w:r>
      <w:r w:rsidR="002114AD">
        <w:rPr/>
        <w:t>,</w:t>
      </w:r>
      <w:r w:rsidR="002114AD">
        <w:rPr/>
        <w:t xml:space="preserve"> </w:t>
      </w:r>
      <w:r w:rsidR="00C37250">
        <w:rPr/>
        <w:t>Headteacher</w:t>
      </w:r>
      <w:r w:rsidR="002114AD">
        <w:rPr/>
        <w:t xml:space="preserve"> by email</w:t>
      </w:r>
      <w:r w:rsidR="00F70272">
        <w:rPr/>
        <w:t xml:space="preserve">ing </w:t>
      </w:r>
      <w:hyperlink r:id="R5c3183534aa5438b">
        <w:r w:rsidRPr="17A1DB0D" w:rsidR="00C37250">
          <w:rPr>
            <w:rStyle w:val="Hyperlink"/>
          </w:rPr>
          <w:t>Phil.Petch@optionsautism.co.uk</w:t>
        </w:r>
      </w:hyperlink>
      <w:r w:rsidR="00C37250">
        <w:rPr/>
        <w:t xml:space="preserve"> </w:t>
      </w:r>
      <w:r w:rsidR="002114AD">
        <w:rPr/>
        <w:t xml:space="preserve">or ringing </w:t>
      </w:r>
      <w:hyperlink r:id="R0906fda12c7e493e">
        <w:r w:rsidRPr="17A1DB0D" w:rsidR="00C37250">
          <w:rPr>
            <w:rStyle w:val="Hyperlink"/>
          </w:rPr>
          <w:t>01543 473772</w:t>
        </w:r>
      </w:hyperlink>
    </w:p>
    <w:p w:rsidRPr="002114AD" w:rsidR="002114AD" w:rsidP="17A1DB0D" w:rsidRDefault="002114AD" w14:paraId="1D417B9B" w14:textId="77777777">
      <w:pPr>
        <w:jc w:val="both"/>
      </w:pPr>
    </w:p>
    <w:p w:rsidRPr="002114AD" w:rsidR="002114AD" w:rsidP="17A1DB0D" w:rsidRDefault="002114AD" w14:paraId="742FA455" w14:textId="77777777">
      <w:pPr>
        <w:jc w:val="both"/>
      </w:pPr>
      <w:r w:rsidR="002114AD">
        <w:rPr/>
        <w:t>Grounds for granting requests for access.</w:t>
      </w:r>
    </w:p>
    <w:p w:rsidRPr="002114AD" w:rsidR="002114AD" w:rsidP="17A1DB0D" w:rsidRDefault="002114AD" w14:paraId="62C037AE" w14:textId="77777777">
      <w:pPr>
        <w:jc w:val="both"/>
      </w:pPr>
      <w:r w:rsidR="002114AD">
        <w:rPr/>
        <w:t xml:space="preserve">Access will be given for providers to attend during school assemblies, timetabled Careers or Life lessons, and Careers or Raising Aspirations events that the school is arranging. Students may also travel to visit another provider as part of the trip to be </w:t>
      </w:r>
      <w:r w:rsidR="002114AD">
        <w:rPr/>
        <w:t>organised</w:t>
      </w:r>
      <w:r w:rsidR="002114AD">
        <w:rPr/>
        <w:t xml:space="preserve"> in partnership with the school.</w:t>
      </w:r>
    </w:p>
    <w:p w:rsidRPr="002114AD" w:rsidR="002114AD" w:rsidP="17A1DB0D" w:rsidRDefault="002114AD" w14:paraId="0324F025" w14:textId="77777777">
      <w:pPr>
        <w:jc w:val="both"/>
      </w:pPr>
    </w:p>
    <w:p w:rsidRPr="002114AD" w:rsidR="002114AD" w:rsidP="17A1DB0D" w:rsidRDefault="002114AD" w14:paraId="3B1D7E6E" w14:textId="77777777">
      <w:pPr>
        <w:jc w:val="both"/>
      </w:pPr>
      <w:r w:rsidR="002114AD">
        <w:rPr/>
        <w:t>Details of premises or facilities to be provided to a person who is given access.</w:t>
      </w:r>
    </w:p>
    <w:p w:rsidRPr="002114AD" w:rsidR="002114AD" w:rsidP="17A1DB0D" w:rsidRDefault="002114AD" w14:paraId="75880446" w14:textId="77777777">
      <w:pPr>
        <w:jc w:val="both"/>
      </w:pPr>
      <w:r w:rsidR="002114AD">
        <w:rPr/>
        <w:t xml:space="preserve">The school will provide </w:t>
      </w:r>
      <w:r w:rsidR="002114AD">
        <w:rPr/>
        <w:t>an appropriate room</w:t>
      </w:r>
      <w:r w:rsidR="002114AD">
        <w:rPr/>
        <w:t xml:space="preserve"> or assembly hall to be </w:t>
      </w:r>
      <w:r w:rsidR="002114AD">
        <w:rPr/>
        <w:t>agreed</w:t>
      </w:r>
      <w:r w:rsidR="002114AD">
        <w:rPr/>
        <w:t xml:space="preserve">. Computer rooms can also be arranged. The Careers Leader will </w:t>
      </w:r>
      <w:r w:rsidR="002114AD">
        <w:rPr/>
        <w:t>organise</w:t>
      </w:r>
      <w:r w:rsidR="002114AD">
        <w:rPr/>
        <w:t xml:space="preserve"> this, working closely with the provider to ensure the facilities are </w:t>
      </w:r>
      <w:r w:rsidR="002114AD">
        <w:rPr/>
        <w:t>appropriate to</w:t>
      </w:r>
      <w:r w:rsidR="002114AD">
        <w:rPr/>
        <w:t xml:space="preserve"> the audience</w:t>
      </w:r>
      <w:r w:rsidR="002114AD">
        <w:rPr/>
        <w:t xml:space="preserve">.  </w:t>
      </w:r>
      <w:r w:rsidR="002114AD">
        <w:rPr/>
        <w:t>Appropriate safeguarding checks will be carried out</w:t>
      </w:r>
      <w:r w:rsidR="002114AD">
        <w:rPr/>
        <w:t xml:space="preserve">.  </w:t>
      </w:r>
      <w:r w:rsidR="002114AD">
        <w:rPr/>
        <w:t xml:space="preserve">Providers will be met and supervised by a member of the Careers Team who will </w:t>
      </w:r>
      <w:r w:rsidR="002114AD">
        <w:rPr/>
        <w:t>facilitate</w:t>
      </w:r>
      <w:r w:rsidR="002114AD">
        <w:rPr/>
        <w:t>.</w:t>
      </w:r>
    </w:p>
    <w:p w:rsidRPr="002114AD" w:rsidR="002114AD" w:rsidP="17A1DB0D" w:rsidRDefault="002114AD" w14:paraId="7E18D8C1" w14:textId="77777777">
      <w:pPr>
        <w:jc w:val="both"/>
      </w:pPr>
    </w:p>
    <w:p w:rsidRPr="002114AD" w:rsidR="002114AD" w:rsidP="17A1DB0D" w:rsidRDefault="002114AD" w14:paraId="1A40508A" w14:textId="77777777">
      <w:pPr>
        <w:jc w:val="both"/>
      </w:pPr>
      <w:r w:rsidR="002114AD">
        <w:rPr/>
        <w:t>Live/Virtual encounters</w:t>
      </w:r>
    </w:p>
    <w:p w:rsidRPr="002114AD" w:rsidR="002114AD" w:rsidP="17A1DB0D" w:rsidRDefault="002114AD" w14:paraId="305E6B51" w14:textId="77777777">
      <w:pPr>
        <w:jc w:val="both"/>
      </w:pPr>
      <w:r w:rsidR="002114AD">
        <w:rPr/>
        <w:t xml:space="preserve">The school will consider </w:t>
      </w:r>
      <w:r w:rsidR="002114AD">
        <w:rPr/>
        <w:t>live</w:t>
      </w:r>
      <w:r w:rsidR="002114AD">
        <w:rPr/>
        <w:t xml:space="preserve"> online encounters with providers where requested, and these may be broadcast into classrooms or the school assembly hall. Technology checks in advance will be </w:t>
      </w:r>
      <w:r w:rsidR="002114AD">
        <w:rPr/>
        <w:t>required</w:t>
      </w:r>
      <w:r w:rsidR="002114AD">
        <w:rPr/>
        <w:t xml:space="preserve"> to ensure compatibility </w:t>
      </w:r>
      <w:r w:rsidR="002114AD">
        <w:rPr/>
        <w:t>of</w:t>
      </w:r>
      <w:r w:rsidR="002114AD">
        <w:rPr/>
        <w:t xml:space="preserve"> systems. </w:t>
      </w:r>
    </w:p>
    <w:p w:rsidRPr="002114AD" w:rsidR="002114AD" w:rsidP="17A1DB0D" w:rsidRDefault="002114AD" w14:paraId="3147CA35" w14:textId="77777777">
      <w:pPr>
        <w:jc w:val="both"/>
      </w:pPr>
      <w:r w:rsidR="002114AD">
        <w:rPr/>
        <w:t xml:space="preserve"> </w:t>
      </w:r>
    </w:p>
    <w:p w:rsidRPr="002114AD" w:rsidR="002114AD" w:rsidP="17A1DB0D" w:rsidRDefault="002114AD" w14:paraId="2A252D8B" w14:textId="77777777">
      <w:pPr>
        <w:jc w:val="both"/>
      </w:pPr>
      <w:r w:rsidR="002114AD">
        <w:rPr/>
        <w:t xml:space="preserve">Parents and Carers </w:t>
      </w:r>
    </w:p>
    <w:p w:rsidRPr="002114AD" w:rsidR="002114AD" w:rsidP="17A1DB0D" w:rsidRDefault="002114AD" w14:paraId="6F51029D" w14:textId="77777777">
      <w:pPr>
        <w:jc w:val="both"/>
      </w:pPr>
      <w:r w:rsidR="002114AD">
        <w:rPr/>
        <w:t xml:space="preserve">Parental involvement is encouraged, and parents may be invited to attend </w:t>
      </w:r>
      <w:r w:rsidR="002114AD">
        <w:rPr/>
        <w:t>the events</w:t>
      </w:r>
      <w:r w:rsidR="002114AD">
        <w:rPr/>
        <w:t xml:space="preserve"> to meet the providers. </w:t>
      </w:r>
    </w:p>
    <w:p w:rsidRPr="002114AD" w:rsidR="002114AD" w:rsidP="17A1DB0D" w:rsidRDefault="002114AD" w14:paraId="11DE2811" w14:textId="77777777">
      <w:pPr>
        <w:jc w:val="both"/>
      </w:pPr>
    </w:p>
    <w:p w:rsidRPr="002114AD" w:rsidR="002114AD" w:rsidP="17A1DB0D" w:rsidRDefault="002114AD" w14:paraId="12B3BE5D" w14:textId="77777777">
      <w:pPr>
        <w:jc w:val="both"/>
      </w:pPr>
      <w:r w:rsidR="002114AD">
        <w:rPr/>
        <w:t xml:space="preserve">Management </w:t>
      </w:r>
    </w:p>
    <w:p w:rsidRPr="002114AD" w:rsidR="002114AD" w:rsidP="17A1DB0D" w:rsidRDefault="002114AD" w14:paraId="149AB361" w14:textId="2EC8C307">
      <w:pPr>
        <w:jc w:val="both"/>
      </w:pPr>
      <w:r w:rsidR="002114AD">
        <w:rPr/>
        <w:t xml:space="preserve">The Careers Leader </w:t>
      </w:r>
      <w:r w:rsidR="4EC730F9">
        <w:rPr/>
        <w:t xml:space="preserve">(James Russell) </w:t>
      </w:r>
      <w:r w:rsidR="002114AD">
        <w:rPr/>
        <w:t xml:space="preserve">coordinates all provider requests and is responsible to their senior management line manager. </w:t>
      </w:r>
    </w:p>
    <w:p w:rsidRPr="002114AD" w:rsidR="002114AD" w:rsidP="17A1DB0D" w:rsidRDefault="002114AD" w14:paraId="0DE04F8E" w14:textId="77777777">
      <w:pPr>
        <w:jc w:val="both"/>
      </w:pPr>
    </w:p>
    <w:p w:rsidRPr="002114AD" w:rsidR="002114AD" w:rsidP="17A1DB0D" w:rsidRDefault="002114AD" w14:paraId="7158C0B7" w14:textId="77777777">
      <w:pPr>
        <w:jc w:val="both"/>
      </w:pPr>
      <w:r w:rsidR="002114AD">
        <w:rPr/>
        <w:t xml:space="preserve">Monitoring review and evaluation </w:t>
      </w:r>
    </w:p>
    <w:p w:rsidRPr="002114AD" w:rsidR="002114AD" w:rsidP="17A1DB0D" w:rsidRDefault="002114AD" w14:paraId="74E62D48" w14:textId="77777777">
      <w:pPr>
        <w:jc w:val="both"/>
      </w:pPr>
      <w:r w:rsidR="002114AD">
        <w:rPr/>
        <w:t xml:space="preserve">The Policy is </w:t>
      </w:r>
      <w:r w:rsidR="002114AD">
        <w:rPr/>
        <w:t>monitored</w:t>
      </w:r>
      <w:r w:rsidR="002114AD">
        <w:rPr/>
        <w:t xml:space="preserve"> and evaluated annually via the schools’ careers lead.</w:t>
      </w:r>
    </w:p>
    <w:p w:rsidRPr="002114AD" w:rsidR="002114AD" w:rsidP="17A1DB0D" w:rsidRDefault="002114AD" w14:paraId="3D640649" w14:textId="77777777">
      <w:pPr>
        <w:jc w:val="both"/>
      </w:pPr>
    </w:p>
    <w:p w:rsidRPr="002114AD" w:rsidR="002114AD" w:rsidP="17A1DB0D" w:rsidRDefault="002114AD" w14:paraId="41520459" w14:textId="5ACCFFDA">
      <w:pPr>
        <w:jc w:val="both"/>
      </w:pPr>
      <w:r w:rsidR="002114AD">
        <w:rPr/>
        <w:t xml:space="preserve">Policy Coordinator: </w:t>
      </w:r>
      <w:r w:rsidR="00C37250">
        <w:rPr/>
        <w:t>Phil Petch</w:t>
      </w:r>
    </w:p>
    <w:p w:rsidRPr="002114AD" w:rsidR="002114AD" w:rsidP="17A1DB0D" w:rsidRDefault="002114AD" w14:paraId="027D9E68" w14:textId="63B0F73F">
      <w:pPr>
        <w:jc w:val="both"/>
      </w:pPr>
      <w:r w:rsidR="002114AD">
        <w:rPr/>
        <w:t xml:space="preserve">Policy Reviewed: </w:t>
      </w:r>
      <w:r w:rsidR="00C37250">
        <w:rPr/>
        <w:t>December</w:t>
      </w:r>
      <w:r w:rsidR="00234699">
        <w:rPr/>
        <w:t xml:space="preserve"> </w:t>
      </w:r>
      <w:r w:rsidR="002114AD">
        <w:rPr/>
        <w:t>202</w:t>
      </w:r>
      <w:r w:rsidR="00C37250">
        <w:rPr/>
        <w:t>5</w:t>
      </w:r>
    </w:p>
    <w:p w:rsidRPr="00F70272" w:rsidR="002114AD" w:rsidP="17A1DB0D" w:rsidRDefault="002114AD" w14:paraId="2832A79E" w14:textId="77777777">
      <w:pPr>
        <w:jc w:val="both"/>
        <w:rPr>
          <w:b w:val="1"/>
          <w:bCs w:val="1"/>
        </w:rPr>
      </w:pPr>
    </w:p>
    <w:p w:rsidR="002114AD" w:rsidP="17A1DB0D" w:rsidRDefault="002114AD" w14:paraId="3A5515D8" w14:textId="77777777">
      <w:pPr>
        <w:jc w:val="both"/>
        <w:rPr>
          <w:b w:val="1"/>
          <w:bCs w:val="1"/>
        </w:rPr>
      </w:pPr>
      <w:r w:rsidRPr="17A1DB0D" w:rsidR="002114AD">
        <w:rPr>
          <w:b w:val="1"/>
          <w:bCs w:val="1"/>
        </w:rPr>
        <w:t xml:space="preserve">Appendix </w:t>
      </w:r>
    </w:p>
    <w:p w:rsidRPr="00F70272" w:rsidR="00F70272" w:rsidP="17A1DB0D" w:rsidRDefault="00F70272" w14:paraId="4051A74A" w14:textId="77777777">
      <w:pPr>
        <w:jc w:val="both"/>
        <w:rPr>
          <w:b w:val="1"/>
          <w:bCs w:val="1"/>
        </w:rPr>
      </w:pPr>
    </w:p>
    <w:p w:rsidR="00C37250" w:rsidP="17A1DB0D" w:rsidRDefault="00C37250" w14:paraId="3A62BC85" w14:textId="77777777">
      <w:pPr>
        <w:jc w:val="both"/>
      </w:pPr>
      <w:r w:rsidR="00C37250">
        <w:rPr/>
        <w:t xml:space="preserve">Providers/employers who have been invited into the school to date include: </w:t>
      </w:r>
    </w:p>
    <w:p w:rsidR="00C37250" w:rsidP="17A1DB0D" w:rsidRDefault="00C37250" w14:paraId="50EC5782" w14:textId="77777777">
      <w:pPr>
        <w:jc w:val="both"/>
      </w:pPr>
      <w:r w:rsidR="00C37250">
        <w:rPr/>
        <w:t xml:space="preserve">South Staffordshire College </w:t>
      </w:r>
    </w:p>
    <w:p w:rsidR="00C37250" w:rsidP="17A1DB0D" w:rsidRDefault="00C37250" w14:paraId="330938E6" w14:textId="77777777">
      <w:pPr>
        <w:jc w:val="both"/>
      </w:pPr>
      <w:r w:rsidR="00C37250">
        <w:rPr/>
        <w:t xml:space="preserve">Walsall College </w:t>
      </w:r>
    </w:p>
    <w:p w:rsidR="00C37250" w:rsidP="17A1DB0D" w:rsidRDefault="00C37250" w14:paraId="2785F4C8" w14:textId="77777777">
      <w:pPr>
        <w:jc w:val="both"/>
      </w:pPr>
      <w:r w:rsidR="00C37250">
        <w:rPr/>
        <w:t xml:space="preserve">Police </w:t>
      </w:r>
    </w:p>
    <w:p w:rsidR="00C37250" w:rsidP="17A1DB0D" w:rsidRDefault="00C37250" w14:paraId="4CCC0796" w14:textId="77777777">
      <w:pPr>
        <w:jc w:val="both"/>
      </w:pPr>
      <w:r w:rsidR="00C37250">
        <w:rPr/>
        <w:t xml:space="preserve">Sporting athletes </w:t>
      </w:r>
    </w:p>
    <w:p w:rsidR="00C37250" w:rsidP="17A1DB0D" w:rsidRDefault="00C37250" w14:paraId="5C4D8B57" w14:textId="77777777">
      <w:pPr>
        <w:jc w:val="both"/>
      </w:pPr>
      <w:r w:rsidR="00C37250">
        <w:rPr/>
        <w:t xml:space="preserve">Authors </w:t>
      </w:r>
    </w:p>
    <w:p w:rsidR="00C37250" w:rsidP="17A1DB0D" w:rsidRDefault="00C37250" w14:paraId="3D8109FE" w14:textId="77777777">
      <w:pPr>
        <w:jc w:val="both"/>
      </w:pPr>
      <w:r w:rsidR="00C37250">
        <w:rPr/>
        <w:t xml:space="preserve">Public Service Workers </w:t>
      </w:r>
    </w:p>
    <w:p w:rsidR="00C37250" w:rsidP="17A1DB0D" w:rsidRDefault="00C37250" w14:paraId="518EAE34" w14:textId="77777777">
      <w:pPr>
        <w:jc w:val="both"/>
      </w:pPr>
    </w:p>
    <w:p w:rsidR="00C37250" w:rsidP="17A1DB0D" w:rsidRDefault="00C37250" w14:paraId="368526B0" w14:textId="77777777">
      <w:pPr>
        <w:jc w:val="both"/>
      </w:pPr>
      <w:r w:rsidR="00C37250">
        <w:rPr/>
        <w:t xml:space="preserve">Destinations of </w:t>
      </w:r>
      <w:r w:rsidR="00C37250">
        <w:rPr/>
        <w:t>previous</w:t>
      </w:r>
      <w:r w:rsidR="00C37250">
        <w:rPr/>
        <w:t xml:space="preserve"> pupils include: </w:t>
      </w:r>
    </w:p>
    <w:p w:rsidR="00C37250" w:rsidP="17A1DB0D" w:rsidRDefault="00C37250" w14:paraId="30B558DE" w14:textId="77777777">
      <w:pPr>
        <w:jc w:val="both"/>
      </w:pPr>
      <w:r w:rsidR="00C37250">
        <w:rPr/>
        <w:t xml:space="preserve">South Staffordshire College </w:t>
      </w:r>
    </w:p>
    <w:p w:rsidR="00C37250" w:rsidP="17A1DB0D" w:rsidRDefault="00C37250" w14:paraId="180B34FD" w14:textId="77777777">
      <w:pPr>
        <w:jc w:val="both"/>
      </w:pPr>
      <w:r w:rsidR="00C37250">
        <w:rPr/>
        <w:t xml:space="preserve">Employment within the school </w:t>
      </w:r>
    </w:p>
    <w:p w:rsidR="00C37250" w:rsidP="17A1DB0D" w:rsidRDefault="00C37250" w14:paraId="40623000" w14:textId="381EFE36">
      <w:pPr>
        <w:jc w:val="both"/>
      </w:pPr>
      <w:r w:rsidR="00C37250">
        <w:rPr/>
        <w:t xml:space="preserve">Walsall College </w:t>
      </w:r>
    </w:p>
    <w:p w:rsidR="00C37250" w:rsidP="17A1DB0D" w:rsidRDefault="00C37250" w14:paraId="70CBD258" w14:textId="77777777">
      <w:pPr>
        <w:jc w:val="both"/>
      </w:pPr>
      <w:r w:rsidR="00C37250">
        <w:rPr/>
        <w:t xml:space="preserve">Employment </w:t>
      </w:r>
    </w:p>
    <w:p w:rsidR="00AD193F" w:rsidP="17A1DB0D" w:rsidRDefault="00C37250" w14:paraId="751B04B3" w14:textId="00FC7973">
      <w:pPr>
        <w:jc w:val="both"/>
      </w:pPr>
      <w:r w:rsidR="00C37250">
        <w:rPr/>
        <w:t>Apprenticeships</w:t>
      </w:r>
    </w:p>
    <w:p w:rsidRPr="002114AD" w:rsidR="00A660EF" w:rsidP="17A1DB0D" w:rsidRDefault="00A660EF" w14:paraId="28A0C7E4" w14:textId="77777777">
      <w:pPr>
        <w:jc w:val="both"/>
      </w:pPr>
    </w:p>
    <w:sectPr w:rsidRPr="002114AD" w:rsidR="00A660EF" w:rsidSect="00827D96">
      <w:pgSz w:w="11910" w:h="16840" w:orient="portrait"/>
      <w:pgMar w:top="7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17C0"/>
    <w:multiLevelType w:val="hybridMultilevel"/>
    <w:tmpl w:val="8708C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254322"/>
    <w:multiLevelType w:val="hybridMultilevel"/>
    <w:tmpl w:val="F7F8AD92"/>
    <w:lvl w:ilvl="0" w:tplc="E280CD7E">
      <w:numFmt w:val="bullet"/>
      <w:lvlText w:val="-"/>
      <w:lvlJc w:val="left"/>
      <w:pPr>
        <w:ind w:left="432" w:hanging="360"/>
      </w:pPr>
      <w:rPr>
        <w:rFonts w:hint="default" w:ascii="Arial" w:hAnsi="Arial" w:eastAsia="Work Sans" w:cs="Arial"/>
      </w:rPr>
    </w:lvl>
    <w:lvl w:ilvl="1" w:tplc="08090003" w:tentative="1">
      <w:start w:val="1"/>
      <w:numFmt w:val="bullet"/>
      <w:lvlText w:val="o"/>
      <w:lvlJc w:val="left"/>
      <w:pPr>
        <w:ind w:left="1152" w:hanging="360"/>
      </w:pPr>
      <w:rPr>
        <w:rFonts w:hint="default" w:ascii="Courier New" w:hAnsi="Courier New" w:cs="Courier New"/>
      </w:rPr>
    </w:lvl>
    <w:lvl w:ilvl="2" w:tplc="08090005" w:tentative="1">
      <w:start w:val="1"/>
      <w:numFmt w:val="bullet"/>
      <w:lvlText w:val=""/>
      <w:lvlJc w:val="left"/>
      <w:pPr>
        <w:ind w:left="1872" w:hanging="360"/>
      </w:pPr>
      <w:rPr>
        <w:rFonts w:hint="default" w:ascii="Wingdings" w:hAnsi="Wingdings"/>
      </w:rPr>
    </w:lvl>
    <w:lvl w:ilvl="3" w:tplc="08090001" w:tentative="1">
      <w:start w:val="1"/>
      <w:numFmt w:val="bullet"/>
      <w:lvlText w:val=""/>
      <w:lvlJc w:val="left"/>
      <w:pPr>
        <w:ind w:left="2592" w:hanging="360"/>
      </w:pPr>
      <w:rPr>
        <w:rFonts w:hint="default" w:ascii="Symbol" w:hAnsi="Symbol"/>
      </w:rPr>
    </w:lvl>
    <w:lvl w:ilvl="4" w:tplc="08090003" w:tentative="1">
      <w:start w:val="1"/>
      <w:numFmt w:val="bullet"/>
      <w:lvlText w:val="o"/>
      <w:lvlJc w:val="left"/>
      <w:pPr>
        <w:ind w:left="3312" w:hanging="360"/>
      </w:pPr>
      <w:rPr>
        <w:rFonts w:hint="default" w:ascii="Courier New" w:hAnsi="Courier New" w:cs="Courier New"/>
      </w:rPr>
    </w:lvl>
    <w:lvl w:ilvl="5" w:tplc="08090005" w:tentative="1">
      <w:start w:val="1"/>
      <w:numFmt w:val="bullet"/>
      <w:lvlText w:val=""/>
      <w:lvlJc w:val="left"/>
      <w:pPr>
        <w:ind w:left="4032" w:hanging="360"/>
      </w:pPr>
      <w:rPr>
        <w:rFonts w:hint="default" w:ascii="Wingdings" w:hAnsi="Wingdings"/>
      </w:rPr>
    </w:lvl>
    <w:lvl w:ilvl="6" w:tplc="08090001" w:tentative="1">
      <w:start w:val="1"/>
      <w:numFmt w:val="bullet"/>
      <w:lvlText w:val=""/>
      <w:lvlJc w:val="left"/>
      <w:pPr>
        <w:ind w:left="4752" w:hanging="360"/>
      </w:pPr>
      <w:rPr>
        <w:rFonts w:hint="default" w:ascii="Symbol" w:hAnsi="Symbol"/>
      </w:rPr>
    </w:lvl>
    <w:lvl w:ilvl="7" w:tplc="08090003" w:tentative="1">
      <w:start w:val="1"/>
      <w:numFmt w:val="bullet"/>
      <w:lvlText w:val="o"/>
      <w:lvlJc w:val="left"/>
      <w:pPr>
        <w:ind w:left="5472" w:hanging="360"/>
      </w:pPr>
      <w:rPr>
        <w:rFonts w:hint="default" w:ascii="Courier New" w:hAnsi="Courier New" w:cs="Courier New"/>
      </w:rPr>
    </w:lvl>
    <w:lvl w:ilvl="8" w:tplc="08090005" w:tentative="1">
      <w:start w:val="1"/>
      <w:numFmt w:val="bullet"/>
      <w:lvlText w:val=""/>
      <w:lvlJc w:val="left"/>
      <w:pPr>
        <w:ind w:left="6192" w:hanging="360"/>
      </w:pPr>
      <w:rPr>
        <w:rFonts w:hint="default" w:ascii="Wingdings" w:hAnsi="Wingdings"/>
      </w:rPr>
    </w:lvl>
  </w:abstractNum>
  <w:abstractNum w:abstractNumId="2" w15:restartNumberingAfterBreak="0">
    <w:nsid w:val="18831189"/>
    <w:multiLevelType w:val="hybridMultilevel"/>
    <w:tmpl w:val="CEEE4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6806C7"/>
    <w:multiLevelType w:val="hybridMultilevel"/>
    <w:tmpl w:val="4134E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1668FB"/>
    <w:multiLevelType w:val="hybridMultilevel"/>
    <w:tmpl w:val="4E1E66E2"/>
    <w:lvl w:ilvl="0" w:tplc="62B2E620">
      <w:numFmt w:val="bullet"/>
      <w:lvlText w:val="•"/>
      <w:lvlJc w:val="left"/>
      <w:pPr>
        <w:ind w:left="432" w:hanging="360"/>
      </w:pPr>
      <w:rPr>
        <w:rFonts w:hint="default" w:ascii="Arial" w:hAnsi="Arial" w:eastAsia="Work San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0940F2"/>
    <w:multiLevelType w:val="hybridMultilevel"/>
    <w:tmpl w:val="25385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4316CE"/>
    <w:multiLevelType w:val="hybridMultilevel"/>
    <w:tmpl w:val="6442CAAA"/>
    <w:lvl w:ilvl="0" w:tplc="94365398">
      <w:numFmt w:val="bullet"/>
      <w:lvlText w:val=""/>
      <w:lvlJc w:val="left"/>
      <w:pPr>
        <w:ind w:left="720" w:hanging="360"/>
      </w:pPr>
      <w:rPr>
        <w:rFonts w:hint="default" w:ascii="Arial" w:hAnsi="Arial" w:eastAsia="Work San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6852F1"/>
    <w:multiLevelType w:val="hybridMultilevel"/>
    <w:tmpl w:val="38DCE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DA473B5"/>
    <w:multiLevelType w:val="hybridMultilevel"/>
    <w:tmpl w:val="4DE6E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F8B7147"/>
    <w:multiLevelType w:val="hybridMultilevel"/>
    <w:tmpl w:val="4FE6B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79A28B1"/>
    <w:multiLevelType w:val="hybridMultilevel"/>
    <w:tmpl w:val="A46A2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65773"/>
    <w:multiLevelType w:val="hybridMultilevel"/>
    <w:tmpl w:val="0AAE3420"/>
    <w:lvl w:ilvl="0" w:tplc="62B2E620">
      <w:numFmt w:val="bullet"/>
      <w:lvlText w:val="•"/>
      <w:lvlJc w:val="left"/>
      <w:pPr>
        <w:ind w:left="432" w:hanging="360"/>
      </w:pPr>
      <w:rPr>
        <w:rFonts w:hint="default" w:ascii="Arial" w:hAnsi="Arial" w:eastAsia="Work Sans" w:cs="Arial"/>
      </w:rPr>
    </w:lvl>
    <w:lvl w:ilvl="1" w:tplc="08090003" w:tentative="1">
      <w:start w:val="1"/>
      <w:numFmt w:val="bullet"/>
      <w:lvlText w:val="o"/>
      <w:lvlJc w:val="left"/>
      <w:pPr>
        <w:ind w:left="1152" w:hanging="360"/>
      </w:pPr>
      <w:rPr>
        <w:rFonts w:hint="default" w:ascii="Courier New" w:hAnsi="Courier New" w:cs="Courier New"/>
      </w:rPr>
    </w:lvl>
    <w:lvl w:ilvl="2" w:tplc="08090005" w:tentative="1">
      <w:start w:val="1"/>
      <w:numFmt w:val="bullet"/>
      <w:lvlText w:val=""/>
      <w:lvlJc w:val="left"/>
      <w:pPr>
        <w:ind w:left="1872" w:hanging="360"/>
      </w:pPr>
      <w:rPr>
        <w:rFonts w:hint="default" w:ascii="Wingdings" w:hAnsi="Wingdings"/>
      </w:rPr>
    </w:lvl>
    <w:lvl w:ilvl="3" w:tplc="08090001" w:tentative="1">
      <w:start w:val="1"/>
      <w:numFmt w:val="bullet"/>
      <w:lvlText w:val=""/>
      <w:lvlJc w:val="left"/>
      <w:pPr>
        <w:ind w:left="2592" w:hanging="360"/>
      </w:pPr>
      <w:rPr>
        <w:rFonts w:hint="default" w:ascii="Symbol" w:hAnsi="Symbol"/>
      </w:rPr>
    </w:lvl>
    <w:lvl w:ilvl="4" w:tplc="08090003" w:tentative="1">
      <w:start w:val="1"/>
      <w:numFmt w:val="bullet"/>
      <w:lvlText w:val="o"/>
      <w:lvlJc w:val="left"/>
      <w:pPr>
        <w:ind w:left="3312" w:hanging="360"/>
      </w:pPr>
      <w:rPr>
        <w:rFonts w:hint="default" w:ascii="Courier New" w:hAnsi="Courier New" w:cs="Courier New"/>
      </w:rPr>
    </w:lvl>
    <w:lvl w:ilvl="5" w:tplc="08090005" w:tentative="1">
      <w:start w:val="1"/>
      <w:numFmt w:val="bullet"/>
      <w:lvlText w:val=""/>
      <w:lvlJc w:val="left"/>
      <w:pPr>
        <w:ind w:left="4032" w:hanging="360"/>
      </w:pPr>
      <w:rPr>
        <w:rFonts w:hint="default" w:ascii="Wingdings" w:hAnsi="Wingdings"/>
      </w:rPr>
    </w:lvl>
    <w:lvl w:ilvl="6" w:tplc="08090001" w:tentative="1">
      <w:start w:val="1"/>
      <w:numFmt w:val="bullet"/>
      <w:lvlText w:val=""/>
      <w:lvlJc w:val="left"/>
      <w:pPr>
        <w:ind w:left="4752" w:hanging="360"/>
      </w:pPr>
      <w:rPr>
        <w:rFonts w:hint="default" w:ascii="Symbol" w:hAnsi="Symbol"/>
      </w:rPr>
    </w:lvl>
    <w:lvl w:ilvl="7" w:tplc="08090003" w:tentative="1">
      <w:start w:val="1"/>
      <w:numFmt w:val="bullet"/>
      <w:lvlText w:val="o"/>
      <w:lvlJc w:val="left"/>
      <w:pPr>
        <w:ind w:left="5472" w:hanging="360"/>
      </w:pPr>
      <w:rPr>
        <w:rFonts w:hint="default" w:ascii="Courier New" w:hAnsi="Courier New" w:cs="Courier New"/>
      </w:rPr>
    </w:lvl>
    <w:lvl w:ilvl="8" w:tplc="08090005" w:tentative="1">
      <w:start w:val="1"/>
      <w:numFmt w:val="bullet"/>
      <w:lvlText w:val=""/>
      <w:lvlJc w:val="left"/>
      <w:pPr>
        <w:ind w:left="6192" w:hanging="360"/>
      </w:pPr>
      <w:rPr>
        <w:rFonts w:hint="default" w:ascii="Wingdings" w:hAnsi="Wingdings"/>
      </w:rPr>
    </w:lvl>
  </w:abstractNum>
  <w:num w:numId="1" w16cid:durableId="1019044084">
    <w:abstractNumId w:val="10"/>
  </w:num>
  <w:num w:numId="2" w16cid:durableId="88044688">
    <w:abstractNumId w:val="11"/>
  </w:num>
  <w:num w:numId="3" w16cid:durableId="879049224">
    <w:abstractNumId w:val="4"/>
  </w:num>
  <w:num w:numId="4" w16cid:durableId="203490985">
    <w:abstractNumId w:val="1"/>
  </w:num>
  <w:num w:numId="5" w16cid:durableId="1658338471">
    <w:abstractNumId w:val="5"/>
  </w:num>
  <w:num w:numId="6" w16cid:durableId="1945378142">
    <w:abstractNumId w:val="6"/>
  </w:num>
  <w:num w:numId="7" w16cid:durableId="1778089308">
    <w:abstractNumId w:val="2"/>
  </w:num>
  <w:num w:numId="8" w16cid:durableId="1105148261">
    <w:abstractNumId w:val="3"/>
  </w:num>
  <w:num w:numId="9" w16cid:durableId="519009986">
    <w:abstractNumId w:val="0"/>
  </w:num>
  <w:num w:numId="10" w16cid:durableId="103039136">
    <w:abstractNumId w:val="7"/>
  </w:num>
  <w:num w:numId="11" w16cid:durableId="2093812279">
    <w:abstractNumId w:val="8"/>
  </w:num>
  <w:num w:numId="12" w16cid:durableId="53896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D39F9"/>
    <w:rsid w:val="00134D87"/>
    <w:rsid w:val="001B7E65"/>
    <w:rsid w:val="001D7E0D"/>
    <w:rsid w:val="002049F5"/>
    <w:rsid w:val="00204B9D"/>
    <w:rsid w:val="002114AD"/>
    <w:rsid w:val="00234699"/>
    <w:rsid w:val="00331417"/>
    <w:rsid w:val="00426315"/>
    <w:rsid w:val="004547D5"/>
    <w:rsid w:val="00456736"/>
    <w:rsid w:val="00521434"/>
    <w:rsid w:val="005573CC"/>
    <w:rsid w:val="005704FD"/>
    <w:rsid w:val="00632C90"/>
    <w:rsid w:val="006362C1"/>
    <w:rsid w:val="00656524"/>
    <w:rsid w:val="006E1E34"/>
    <w:rsid w:val="006F023D"/>
    <w:rsid w:val="00785392"/>
    <w:rsid w:val="00805FDA"/>
    <w:rsid w:val="00827D96"/>
    <w:rsid w:val="008C76EA"/>
    <w:rsid w:val="00920AF6"/>
    <w:rsid w:val="00A54892"/>
    <w:rsid w:val="00A660EF"/>
    <w:rsid w:val="00AD193F"/>
    <w:rsid w:val="00B23C4E"/>
    <w:rsid w:val="00B53EA3"/>
    <w:rsid w:val="00B92549"/>
    <w:rsid w:val="00BD0DFB"/>
    <w:rsid w:val="00C25E43"/>
    <w:rsid w:val="00C37250"/>
    <w:rsid w:val="00C84C4E"/>
    <w:rsid w:val="00DE14B1"/>
    <w:rsid w:val="00ED5C7F"/>
    <w:rsid w:val="00F25F99"/>
    <w:rsid w:val="00F6462C"/>
    <w:rsid w:val="00F70272"/>
    <w:rsid w:val="17A1DB0D"/>
    <w:rsid w:val="373AADA0"/>
    <w:rsid w:val="3B5D742E"/>
    <w:rsid w:val="4EC730F9"/>
    <w:rsid w:val="593F8FC7"/>
    <w:rsid w:val="5BC4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Work Sans" w:hAnsi="Work Sans" w:eastAsia="Work Sans" w:cs="Work San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hAnsi="Arial Black" w:eastAsia="Arial Black" w:cs="Arial Black"/>
      <w:sz w:val="108"/>
      <w:szCs w:val="10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39"/>
    <w:rsid w:val="00632C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114AD"/>
    <w:rPr>
      <w:color w:val="0000FF" w:themeColor="hyperlink"/>
      <w:u w:val="single"/>
    </w:rPr>
  </w:style>
  <w:style w:type="character" w:styleId="UnresolvedMention">
    <w:name w:val="Unresolved Mention"/>
    <w:basedOn w:val="DefaultParagraphFont"/>
    <w:uiPriority w:val="99"/>
    <w:semiHidden/>
    <w:unhideWhenUsed/>
    <w:rsid w:val="0021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mailto:Phil.Petch@optionsautism.co.uk" TargetMode="External" Id="R5c3183534aa5438b" /><Relationship Type="http://schemas.openxmlformats.org/officeDocument/2006/relationships/hyperlink" Target="tel:01543473772" TargetMode="External" Id="R0906fda12c7e49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df2e85-83c5-4ee5-bf0f-f58e5c04e7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DB8221CC45A45A2B520B987F5DC11" ma:contentTypeVersion="10" ma:contentTypeDescription="Create a new document." ma:contentTypeScope="" ma:versionID="8283473a2b83a55e33e9218e0e5c040a">
  <xsd:schema xmlns:xsd="http://www.w3.org/2001/XMLSchema" xmlns:xs="http://www.w3.org/2001/XMLSchema" xmlns:p="http://schemas.microsoft.com/office/2006/metadata/properties" xmlns:ns2="b0df2e85-83c5-4ee5-bf0f-f58e5c04e793" targetNamespace="http://schemas.microsoft.com/office/2006/metadata/properties" ma:root="true" ma:fieldsID="ac5f637f397845d24967cece5218595e" ns2:_="">
    <xsd:import namespace="b0df2e85-83c5-4ee5-bf0f-f58e5c04e7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2e85-83c5-4ee5-bf0f-f58e5c04e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818-0FD1-4570-AE97-97E45C5ED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BB638-F9BF-44D3-B952-F9AE364D2916}">
  <ds:schemaRefs>
    <ds:schemaRef ds:uri="http://schemas.microsoft.com/sharepoint/v3/contenttype/forms"/>
  </ds:schemaRefs>
</ds:datastoreItem>
</file>

<file path=customXml/itemProps3.xml><?xml version="1.0" encoding="utf-8"?>
<ds:datastoreItem xmlns:ds="http://schemas.openxmlformats.org/officeDocument/2006/customXml" ds:itemID="{FA17F481-5248-4E4E-B83B-8EE0683BB19C}"/>
</file>

<file path=customXml/itemProps4.xml><?xml version="1.0" encoding="utf-8"?>
<ds:datastoreItem xmlns:ds="http://schemas.openxmlformats.org/officeDocument/2006/customXml" ds:itemID="{46138F87-1A87-416A-97B8-4CAE1BEF00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en Caswell</dc:creator>
  <lastModifiedBy>Phil Petch (Trent Acres)</lastModifiedBy>
  <revision>5</revision>
  <lastPrinted>2022-01-27T13:40:00.0000000Z</lastPrinted>
  <dcterms:created xsi:type="dcterms:W3CDTF">2025-12-10T17:56:00.0000000Z</dcterms:created>
  <dcterms:modified xsi:type="dcterms:W3CDTF">2026-04-08T07:54:23.2107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B3DDB8221CC45A45A2B520B987F5DC11</vt:lpwstr>
  </property>
  <property fmtid="{D5CDD505-2E9C-101B-9397-08002B2CF9AE}" pid="6" name="MediaServiceImageTags">
    <vt:lpwstr/>
  </property>
</Properties>
</file>